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8A" w:rsidRDefault="00C91F8A" w:rsidP="00C91F8A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7BCB3CA" wp14:editId="4D4A4372">
            <wp:simplePos x="0" y="0"/>
            <wp:positionH relativeFrom="column">
              <wp:posOffset>-110490</wp:posOffset>
            </wp:positionH>
            <wp:positionV relativeFrom="paragraph">
              <wp:posOffset>-93980</wp:posOffset>
            </wp:positionV>
            <wp:extent cx="1209675" cy="1209675"/>
            <wp:effectExtent l="0" t="0" r="9525" b="9525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  <w:sz w:val="24"/>
          <w:szCs w:val="24"/>
        </w:rPr>
        <w:t>Министерство здравоохранения Российской Федерации</w:t>
      </w:r>
    </w:p>
    <w:p w:rsidR="00C91F8A" w:rsidRPr="00471420" w:rsidRDefault="00C91F8A" w:rsidP="00C91F8A">
      <w:pPr>
        <w:keepNext/>
        <w:ind w:left="567" w:right="-425" w:firstLine="709"/>
        <w:jc w:val="center"/>
        <w:outlineLvl w:val="1"/>
        <w:rPr>
          <w:bCs/>
          <w:sz w:val="24"/>
          <w:szCs w:val="24"/>
        </w:rPr>
      </w:pPr>
    </w:p>
    <w:p w:rsidR="00C91F8A" w:rsidRPr="007E348C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471420">
        <w:rPr>
          <w:b/>
          <w:sz w:val="24"/>
          <w:szCs w:val="24"/>
        </w:rPr>
        <w:t>осударственное бюджетное образовательное учреждение</w:t>
      </w:r>
      <w:r w:rsidR="00921A4A">
        <w:rPr>
          <w:b/>
          <w:sz w:val="24"/>
          <w:szCs w:val="24"/>
        </w:rPr>
        <w:t xml:space="preserve"> </w:t>
      </w:r>
      <w:r w:rsidRPr="00471420">
        <w:rPr>
          <w:b/>
          <w:sz w:val="24"/>
          <w:szCs w:val="24"/>
        </w:rPr>
        <w:t>высшего образования</w:t>
      </w:r>
    </w:p>
    <w:p w:rsidR="00C91F8A" w:rsidRPr="004E2C0E" w:rsidRDefault="00C91F8A" w:rsidP="00C91F8A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</w:t>
      </w:r>
      <w:r w:rsidRPr="004E2C0E">
        <w:rPr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C91F8A" w:rsidRPr="00231A0F" w:rsidRDefault="00C91F8A" w:rsidP="00C91F8A">
      <w:pPr>
        <w:ind w:left="567" w:right="-425" w:firstLine="709"/>
        <w:jc w:val="center"/>
        <w:rPr>
          <w:b/>
          <w:sz w:val="24"/>
          <w:szCs w:val="24"/>
        </w:rPr>
      </w:pPr>
      <w:r w:rsidRPr="00231A0F">
        <w:rPr>
          <w:b/>
          <w:sz w:val="24"/>
          <w:szCs w:val="24"/>
        </w:rPr>
        <w:t>Министерства здравоохранения Российской Федерации</w:t>
      </w:r>
    </w:p>
    <w:p w:rsidR="00C91F8A" w:rsidRPr="00471420" w:rsidRDefault="00C91F8A" w:rsidP="00C91F8A">
      <w:pPr>
        <w:ind w:left="567" w:right="-425" w:firstLine="709"/>
        <w:jc w:val="center"/>
        <w:rPr>
          <w:sz w:val="24"/>
          <w:szCs w:val="24"/>
        </w:rPr>
      </w:pPr>
      <w:r w:rsidRPr="00471420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71420">
        <w:rPr>
          <w:sz w:val="24"/>
          <w:szCs w:val="24"/>
        </w:rPr>
        <w:t>ГБОУ ВО СЗГМУ им. И</w:t>
      </w:r>
      <w:r>
        <w:rPr>
          <w:sz w:val="24"/>
          <w:szCs w:val="24"/>
        </w:rPr>
        <w:t>.И. Мечникова Минздрава</w:t>
      </w:r>
      <w:r w:rsidRPr="00471420">
        <w:rPr>
          <w:sz w:val="24"/>
          <w:szCs w:val="24"/>
        </w:rPr>
        <w:t xml:space="preserve"> России)</w:t>
      </w:r>
    </w:p>
    <w:p w:rsidR="00C91F8A" w:rsidRDefault="00C91F8A" w:rsidP="00C91F8A">
      <w:pPr>
        <w:ind w:left="-284" w:right="-568" w:firstLine="426"/>
        <w:jc w:val="center"/>
      </w:pPr>
    </w:p>
    <w:p w:rsidR="00C91F8A" w:rsidRPr="00C91F8A" w:rsidRDefault="00C91F8A" w:rsidP="00C91F8A">
      <w:pPr>
        <w:ind w:right="-568" w:firstLine="42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A37F1" wp14:editId="6410F5FC">
                <wp:simplePos x="0" y="0"/>
                <wp:positionH relativeFrom="column">
                  <wp:posOffset>375285</wp:posOffset>
                </wp:positionH>
                <wp:positionV relativeFrom="paragraph">
                  <wp:posOffset>1905</wp:posOffset>
                </wp:positionV>
                <wp:extent cx="8658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.15pt" to="711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5RTg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" strokeweight="1.5pt"/>
            </w:pict>
          </mc:Fallback>
        </mc:AlternateContent>
      </w:r>
    </w:p>
    <w:p w:rsidR="00C91F8A" w:rsidRPr="00B044F3" w:rsidRDefault="00990224" w:rsidP="00C91F8A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 xml:space="preserve">Рейтинговые списки </w:t>
      </w:r>
      <w:proofErr w:type="gramStart"/>
      <w:r>
        <w:rPr>
          <w:b/>
          <w:i/>
          <w:sz w:val="28"/>
          <w:szCs w:val="28"/>
        </w:rPr>
        <w:t>поступающих</w:t>
      </w:r>
      <w:proofErr w:type="gramEnd"/>
      <w:r w:rsidR="00B044F3" w:rsidRPr="00B044F3">
        <w:rPr>
          <w:b/>
          <w:i/>
          <w:sz w:val="28"/>
          <w:szCs w:val="28"/>
        </w:rPr>
        <w:t xml:space="preserve"> в аспирантуру</w:t>
      </w:r>
    </w:p>
    <w:p w:rsidR="00C91F8A" w:rsidRDefault="00B044F3" w:rsidP="00C91F8A">
      <w:pPr>
        <w:jc w:val="center"/>
        <w:rPr>
          <w:b/>
          <w:i/>
          <w:sz w:val="28"/>
          <w:szCs w:val="28"/>
        </w:rPr>
      </w:pPr>
      <w:r w:rsidRPr="00B044F3">
        <w:rPr>
          <w:b/>
          <w:i/>
          <w:sz w:val="28"/>
          <w:szCs w:val="28"/>
        </w:rPr>
        <w:t>в</w:t>
      </w:r>
      <w:r w:rsidR="00C91F8A" w:rsidRPr="00B044F3">
        <w:rPr>
          <w:b/>
          <w:i/>
          <w:sz w:val="28"/>
          <w:szCs w:val="28"/>
        </w:rPr>
        <w:t xml:space="preserve"> ФГБОУ ВО СЗГМУ им. И.И. Мечникова </w:t>
      </w:r>
      <w:r w:rsidRPr="00B044F3">
        <w:rPr>
          <w:b/>
          <w:i/>
          <w:sz w:val="28"/>
          <w:szCs w:val="28"/>
        </w:rPr>
        <w:t>в 2017 году</w:t>
      </w:r>
    </w:p>
    <w:bookmarkEnd w:id="0"/>
    <w:p w:rsidR="00231A0F" w:rsidRPr="00B044F3" w:rsidRDefault="00231A0F" w:rsidP="00C91F8A">
      <w:pPr>
        <w:jc w:val="center"/>
        <w:rPr>
          <w:b/>
          <w:i/>
          <w:sz w:val="28"/>
          <w:szCs w:val="28"/>
        </w:rPr>
      </w:pPr>
    </w:p>
    <w:p w:rsidR="00C91F8A" w:rsidRPr="006C463F" w:rsidRDefault="00332AF6" w:rsidP="006C463F">
      <w:pPr>
        <w:pStyle w:val="a3"/>
        <w:numPr>
          <w:ilvl w:val="0"/>
          <w:numId w:val="1"/>
        </w:numPr>
        <w:ind w:left="0" w:firstLine="0"/>
        <w:jc w:val="center"/>
        <w:rPr>
          <w:sz w:val="24"/>
          <w:szCs w:val="24"/>
        </w:rPr>
      </w:pPr>
      <w:r w:rsidRPr="006C463F">
        <w:rPr>
          <w:sz w:val="24"/>
          <w:szCs w:val="24"/>
        </w:rPr>
        <w:t>Н</w:t>
      </w:r>
      <w:r w:rsidR="00C91F8A" w:rsidRPr="006C463F">
        <w:rPr>
          <w:sz w:val="24"/>
          <w:szCs w:val="24"/>
        </w:rPr>
        <w:t>аправление подготовки 31.06.01 КЛИНИЧЕСКАЯ МЕДИЦИНА</w:t>
      </w:r>
    </w:p>
    <w:tbl>
      <w:tblPr>
        <w:tblW w:w="5273" w:type="pct"/>
        <w:tblInd w:w="-318" w:type="dxa"/>
        <w:tblLook w:val="04A0" w:firstRow="1" w:lastRow="0" w:firstColumn="1" w:lastColumn="0" w:noHBand="0" w:noVBand="1"/>
      </w:tblPr>
      <w:tblGrid>
        <w:gridCol w:w="1649"/>
        <w:gridCol w:w="617"/>
        <w:gridCol w:w="1233"/>
        <w:gridCol w:w="1578"/>
        <w:gridCol w:w="703"/>
        <w:gridCol w:w="689"/>
        <w:gridCol w:w="820"/>
        <w:gridCol w:w="801"/>
        <w:gridCol w:w="792"/>
        <w:gridCol w:w="754"/>
        <w:gridCol w:w="3689"/>
        <w:gridCol w:w="1053"/>
        <w:gridCol w:w="1215"/>
      </w:tblGrid>
      <w:tr w:rsidR="00231A0F" w:rsidRPr="00921A4A" w:rsidTr="00E75888">
        <w:trPr>
          <w:trHeight w:val="10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Направленность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Ран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Рекоменд</w:t>
            </w:r>
            <w:proofErr w:type="spellEnd"/>
            <w:r>
              <w:t>.</w:t>
            </w:r>
            <w:r w:rsidRPr="00921A4A">
              <w:t xml:space="preserve"> к зачис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ФИ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C97183">
            <w:pPr>
              <w:jc w:val="center"/>
            </w:pPr>
            <w:proofErr w:type="gramStart"/>
            <w:r w:rsidRPr="00921A4A">
              <w:t>Спец</w:t>
            </w:r>
            <w:proofErr w:type="gramEnd"/>
            <w:r w:rsidR="00C97183"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Ин</w:t>
            </w:r>
            <w:proofErr w:type="gramStart"/>
            <w:r w:rsidRPr="00921A4A">
              <w:t>.я</w:t>
            </w:r>
            <w:proofErr w:type="gramEnd"/>
            <w:r w:rsidRPr="00921A4A">
              <w:t>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C97183">
            <w:pPr>
              <w:jc w:val="center"/>
            </w:pPr>
            <w:r w:rsidRPr="00921A4A">
              <w:t>Филос</w:t>
            </w:r>
            <w:r w:rsidR="00C97183"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умма баллов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умма И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384265">
            <w:pPr>
              <w:jc w:val="center"/>
            </w:pPr>
            <w:proofErr w:type="spellStart"/>
            <w:r w:rsidRPr="00921A4A">
              <w:t>Конк</w:t>
            </w:r>
            <w:proofErr w:type="spellEnd"/>
            <w:r w:rsidRPr="00921A4A">
              <w:t xml:space="preserve">. </w:t>
            </w:r>
            <w:r w:rsidR="00384265">
              <w:t>б</w:t>
            </w:r>
            <w:r w:rsidRPr="00921A4A">
              <w:t>аллы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писание И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Default="00921A4A" w:rsidP="00921A4A">
            <w:pPr>
              <w:jc w:val="center"/>
            </w:pPr>
            <w:r w:rsidRPr="00921A4A">
              <w:t>Копия/</w:t>
            </w:r>
          </w:p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та согласия</w:t>
            </w:r>
          </w:p>
        </w:tc>
      </w:tr>
      <w:tr w:rsidR="00921A4A" w:rsidRPr="00921A4A" w:rsidTr="00E75888">
        <w:trPr>
          <w:trHeight w:val="30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.1. На места в пределах квоты целевого приема</w:t>
            </w:r>
          </w:p>
        </w:tc>
      </w:tr>
      <w:tr w:rsidR="00231A0F" w:rsidRPr="00921A4A" w:rsidTr="00E75888">
        <w:trPr>
          <w:trHeight w:val="1094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Внутренние болез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Василенко Елизавета Алексе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3.06.2017</w:t>
            </w:r>
          </w:p>
        </w:tc>
      </w:tr>
      <w:tr w:rsidR="00231A0F" w:rsidRPr="00921A4A" w:rsidTr="00E75888">
        <w:trPr>
          <w:trHeight w:val="98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Матвеев Сергей Александ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иплом об образовании и квалификации с отличием, 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.07.2017</w:t>
            </w:r>
          </w:p>
        </w:tc>
      </w:tr>
      <w:tr w:rsidR="00231A0F" w:rsidRPr="00921A4A" w:rsidTr="00E75888">
        <w:trPr>
          <w:trHeight w:val="111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Дадалова</w:t>
            </w:r>
            <w:proofErr w:type="spellEnd"/>
            <w:r w:rsidRPr="00921A4A">
              <w:t xml:space="preserve"> Анна Михайл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</w:tr>
      <w:tr w:rsidR="00231A0F" w:rsidRPr="00921A4A" w:rsidTr="00E75888">
        <w:trPr>
          <w:trHeight w:val="114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Детская хирург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Кесаева</w:t>
            </w:r>
            <w:proofErr w:type="spellEnd"/>
            <w:r w:rsidRPr="00921A4A">
              <w:t xml:space="preserve"> Тамара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.06.2017</w:t>
            </w:r>
          </w:p>
        </w:tc>
      </w:tr>
      <w:tr w:rsidR="00231A0F" w:rsidRPr="00921A4A" w:rsidTr="00E75888">
        <w:trPr>
          <w:trHeight w:val="112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копец Анастасия Александ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.06.2017</w:t>
            </w:r>
          </w:p>
        </w:tc>
      </w:tr>
      <w:tr w:rsidR="00231A0F" w:rsidRPr="00921A4A" w:rsidTr="00E75888">
        <w:trPr>
          <w:trHeight w:val="212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lastRenderedPageBreak/>
              <w:t>Нервные болезн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Беденко</w:t>
            </w:r>
            <w:proofErr w:type="spellEnd"/>
            <w:r w:rsidRPr="00921A4A">
              <w:t xml:space="preserve"> Анна Сергеев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Диплом об образовании и квалификации с отличием, Ординатура по специальности, Наличие научных публикаций в </w:t>
            </w:r>
            <w:proofErr w:type="spellStart"/>
            <w:r w:rsidRPr="00921A4A">
              <w:t>Scopus</w:t>
            </w:r>
            <w:proofErr w:type="spellEnd"/>
            <w:r w:rsidRPr="00921A4A">
              <w:t xml:space="preserve"> (за каждую статью при числе соавторов более трех)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7.2017</w:t>
            </w:r>
          </w:p>
        </w:tc>
      </w:tr>
      <w:tr w:rsidR="00231A0F" w:rsidRPr="00921A4A" w:rsidTr="00E75888">
        <w:trPr>
          <w:trHeight w:val="1401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Портик Ольга Александ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Диплом об образовании и квалификации с отличием, 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Коп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</w:tr>
      <w:tr w:rsidR="00231A0F" w:rsidRPr="00921A4A" w:rsidTr="00E75888">
        <w:trPr>
          <w:trHeight w:val="1124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Гавриченко</w:t>
            </w:r>
            <w:proofErr w:type="spellEnd"/>
            <w:r w:rsidRPr="00921A4A">
              <w:t xml:space="preserve"> Артур Владими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Наличие научных публикаций в статьях, рекомендованных ВАК РФ, Наличие научных публикаций в </w:t>
            </w:r>
            <w:proofErr w:type="spellStart"/>
            <w:r w:rsidRPr="00921A4A">
              <w:t>Scopus</w:t>
            </w:r>
            <w:proofErr w:type="spellEnd"/>
            <w:r w:rsidRPr="00921A4A">
              <w:t xml:space="preserve"> (за каждую статью при числе соавторов более трех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7.2017</w:t>
            </w:r>
          </w:p>
        </w:tc>
      </w:tr>
      <w:tr w:rsidR="00231A0F" w:rsidRPr="00921A4A" w:rsidTr="00E75888">
        <w:trPr>
          <w:trHeight w:val="673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Медведев Станислав Евгень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Коп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</w:tr>
      <w:tr w:rsidR="00231A0F" w:rsidRPr="00921A4A" w:rsidTr="00E75888">
        <w:trPr>
          <w:trHeight w:val="1675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Травматология и ортопед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Димитриева</w:t>
            </w:r>
            <w:proofErr w:type="spellEnd"/>
            <w:r w:rsidRPr="00921A4A">
              <w:t xml:space="preserve"> Алёна Юрь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 xml:space="preserve">.), Диплом об образовании и квалификации с отличием, Ординатура по специальности, Наличие научных публикаций в </w:t>
            </w:r>
            <w:proofErr w:type="spellStart"/>
            <w:r w:rsidRPr="00921A4A">
              <w:t>Web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of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Science</w:t>
            </w:r>
            <w:proofErr w:type="spellEnd"/>
            <w:r w:rsidRPr="00921A4A">
              <w:t xml:space="preserve"> (1 статья при числе авторов не более 3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.07.2017</w:t>
            </w:r>
          </w:p>
        </w:tc>
      </w:tr>
      <w:tr w:rsidR="00231A0F" w:rsidRPr="00921A4A" w:rsidTr="00E75888">
        <w:trPr>
          <w:trHeight w:val="1814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Морозов Виктор Викто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, Наличие научных публикаций в статьях, рекомендованных ВАК РФ, Наличие патент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9.06.2017</w:t>
            </w:r>
          </w:p>
        </w:tc>
      </w:tr>
      <w:tr w:rsidR="00231A0F" w:rsidRPr="00921A4A" w:rsidTr="00E75888">
        <w:trPr>
          <w:trHeight w:val="692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Гнипов</w:t>
            </w:r>
            <w:proofErr w:type="spellEnd"/>
            <w:r w:rsidRPr="00921A4A">
              <w:t xml:space="preserve"> Павел Александ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.06.2017</w:t>
            </w:r>
          </w:p>
        </w:tc>
      </w:tr>
      <w:tr w:rsidR="00231A0F" w:rsidRPr="00921A4A" w:rsidTr="00E75888">
        <w:trPr>
          <w:trHeight w:val="211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lastRenderedPageBreak/>
              <w:t>Хирург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Несвит</w:t>
            </w:r>
            <w:proofErr w:type="spellEnd"/>
            <w:r w:rsidRPr="00921A4A">
              <w:t xml:space="preserve"> Евгения Михайлов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2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региональн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, Наличие научных публикаций в РИНЦ, Наличие научных публикаций в статьях, рекомендованных ВАК РФ, Ординатура по специальности, Диплом об образовании и квалификации с отличием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.06.2017</w:t>
            </w:r>
          </w:p>
        </w:tc>
      </w:tr>
      <w:tr w:rsidR="00231A0F" w:rsidRPr="00921A4A" w:rsidTr="00E75888">
        <w:trPr>
          <w:trHeight w:val="554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Гугалев</w:t>
            </w:r>
            <w:proofErr w:type="spellEnd"/>
            <w:r w:rsidRPr="00921A4A">
              <w:t xml:space="preserve"> Григорий Серге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.06.2017</w:t>
            </w:r>
          </w:p>
        </w:tc>
      </w:tr>
      <w:tr w:rsidR="00231A0F" w:rsidRPr="00921A4A" w:rsidTr="00E75888">
        <w:trPr>
          <w:trHeight w:val="433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Пашина Юлия Игор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6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Коп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</w:tr>
      <w:tr w:rsidR="00231A0F" w:rsidRPr="00921A4A" w:rsidTr="00E75888">
        <w:trPr>
          <w:trHeight w:val="666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Эндокриноло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Фролов Вячеслав Виталь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.06.2017</w:t>
            </w:r>
          </w:p>
        </w:tc>
      </w:tr>
      <w:tr w:rsidR="00231A0F" w:rsidRPr="00921A4A" w:rsidTr="00E75888">
        <w:trPr>
          <w:trHeight w:val="819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Буйнова</w:t>
            </w:r>
            <w:proofErr w:type="spellEnd"/>
            <w:r w:rsidRPr="00921A4A">
              <w:t xml:space="preserve"> Мария Олег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  <w:tr w:rsidR="00921A4A" w:rsidRPr="00921A4A" w:rsidTr="00E75888">
        <w:trPr>
          <w:trHeight w:val="30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.2. На места очной формы обучения с оплатой стоимости обучения</w:t>
            </w:r>
          </w:p>
        </w:tc>
      </w:tr>
      <w:tr w:rsidR="00231A0F" w:rsidRPr="00921A4A" w:rsidTr="00E75888">
        <w:trPr>
          <w:trHeight w:val="72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B8170A">
            <w:r w:rsidRPr="00921A4A">
              <w:t>Гем</w:t>
            </w:r>
            <w:r w:rsidR="00B8170A">
              <w:t>атология и переливание кров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Мангушло</w:t>
            </w:r>
            <w:proofErr w:type="spellEnd"/>
            <w:r w:rsidRPr="00921A4A">
              <w:t xml:space="preserve"> Александр Александ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7.2017</w:t>
            </w:r>
          </w:p>
        </w:tc>
      </w:tr>
      <w:tr w:rsidR="00231A0F" w:rsidRPr="00921A4A" w:rsidTr="00E75888">
        <w:trPr>
          <w:trHeight w:val="1399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Уроло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Мханна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Хусам</w:t>
            </w:r>
            <w:proofErr w:type="spellEnd"/>
            <w:r w:rsidRPr="00921A4A">
              <w:t xml:space="preserve"> М 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8346A2" w:rsidP="00921A4A">
            <w:pPr>
              <w:jc w:val="center"/>
            </w:pPr>
            <w: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8346A2">
            <w:pPr>
              <w:jc w:val="center"/>
            </w:pPr>
            <w:r w:rsidRPr="00921A4A">
              <w:t>2</w:t>
            </w:r>
            <w:r w:rsidR="008346A2">
              <w:t>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8346A2">
            <w:pPr>
              <w:jc w:val="center"/>
            </w:pPr>
            <w:proofErr w:type="gramStart"/>
            <w:r w:rsidRPr="00921A4A">
              <w:t xml:space="preserve">Наличие научных публикаций в </w:t>
            </w:r>
            <w:proofErr w:type="spellStart"/>
            <w:r w:rsidRPr="00921A4A">
              <w:t>Scopus</w:t>
            </w:r>
            <w:proofErr w:type="spellEnd"/>
            <w:r w:rsidRPr="00921A4A">
              <w:t xml:space="preserve"> (1 статья при числе авторов не более </w:t>
            </w:r>
            <w:r w:rsidR="008346A2">
              <w:t>5</w:t>
            </w:r>
            <w:r w:rsidRPr="00921A4A">
              <w:t xml:space="preserve">)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, Наличие научных публикаций в статьях, реко</w:t>
            </w:r>
            <w:r w:rsidR="008346A2">
              <w:t xml:space="preserve">мендованных ВАК РФ, </w:t>
            </w:r>
            <w:r w:rsidR="008346A2" w:rsidRPr="008346A2">
              <w:t xml:space="preserve">Наличие научных публикаций в статьях, рекомендованных ВАК РФ, Наличие научных публикаций в статьях, рекомендованных ВАК РФ, Наличие научных публикаций в </w:t>
            </w:r>
            <w:proofErr w:type="spellStart"/>
            <w:r w:rsidR="008346A2" w:rsidRPr="008346A2">
              <w:t>Scopus</w:t>
            </w:r>
            <w:proofErr w:type="spellEnd"/>
            <w:r w:rsidR="008346A2" w:rsidRPr="008346A2">
              <w:t xml:space="preserve"> (1 статья при числе авторов не более </w:t>
            </w:r>
            <w:r w:rsidR="008346A2">
              <w:t>5</w:t>
            </w:r>
            <w:r w:rsidR="008346A2" w:rsidRPr="008346A2">
              <w:t>)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6.06.2017</w:t>
            </w:r>
          </w:p>
        </w:tc>
      </w:tr>
      <w:tr w:rsidR="00231A0F" w:rsidRPr="00921A4A" w:rsidTr="00E75888">
        <w:trPr>
          <w:trHeight w:val="976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Пешехонов Кирилл Серге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Наличие научных публикаций в РИНЦ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  <w:tr w:rsidR="00231A0F" w:rsidRPr="00921A4A" w:rsidTr="00990224">
        <w:trPr>
          <w:trHeight w:val="976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Ягубов</w:t>
            </w:r>
            <w:proofErr w:type="spellEnd"/>
            <w:r w:rsidRPr="00921A4A">
              <w:t xml:space="preserve"> Хайям </w:t>
            </w:r>
            <w:proofErr w:type="spellStart"/>
            <w:r w:rsidRPr="00921A4A">
              <w:t>Халеддин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оглы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3.06.2017</w:t>
            </w:r>
          </w:p>
        </w:tc>
      </w:tr>
      <w:tr w:rsidR="00231A0F" w:rsidRPr="00921A4A" w:rsidTr="00E75888">
        <w:trPr>
          <w:trHeight w:val="976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Чепкий</w:t>
            </w:r>
            <w:proofErr w:type="spellEnd"/>
            <w:r w:rsidRPr="00921A4A">
              <w:t xml:space="preserve"> Антон Сергеевич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8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7.07.2017</w:t>
            </w:r>
          </w:p>
        </w:tc>
      </w:tr>
      <w:tr w:rsidR="00231A0F" w:rsidRPr="00921A4A" w:rsidTr="00990224">
        <w:trPr>
          <w:trHeight w:val="861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Агагюлов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Мурад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Уружбекович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  <w:tr w:rsidR="00921A4A" w:rsidRPr="00921A4A" w:rsidTr="00E75888">
        <w:trPr>
          <w:trHeight w:val="30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1.3. На места заочной формы обучения с оплатой стоимости обучения </w:t>
            </w:r>
          </w:p>
        </w:tc>
      </w:tr>
      <w:tr w:rsidR="00231A0F" w:rsidRPr="00921A4A" w:rsidTr="00E75888">
        <w:trPr>
          <w:trHeight w:val="951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Акушерство и гинеколо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обакина Дарья Александ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.07.2017</w:t>
            </w:r>
          </w:p>
        </w:tc>
      </w:tr>
      <w:tr w:rsidR="00231A0F" w:rsidRPr="00921A4A" w:rsidTr="00990224">
        <w:trPr>
          <w:trHeight w:val="1118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Маржевская</w:t>
            </w:r>
            <w:proofErr w:type="spellEnd"/>
            <w:r w:rsidRPr="00921A4A">
              <w:t xml:space="preserve"> Вероника Владими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Наличие научных публикаций в РИНЦ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7.07.2017</w:t>
            </w:r>
          </w:p>
        </w:tc>
      </w:tr>
      <w:tr w:rsidR="00231A0F" w:rsidRPr="00921A4A" w:rsidTr="00990224">
        <w:trPr>
          <w:trHeight w:val="835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Присяжная Татьяна Серге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7.06.2017</w:t>
            </w:r>
          </w:p>
        </w:tc>
      </w:tr>
      <w:tr w:rsidR="00231A0F" w:rsidRPr="00921A4A" w:rsidTr="00E75888">
        <w:trPr>
          <w:trHeight w:val="86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Воробьева Дарья Дмитри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6.2017</w:t>
            </w:r>
          </w:p>
        </w:tc>
      </w:tr>
      <w:tr w:rsidR="00231A0F" w:rsidRPr="00921A4A" w:rsidTr="00E75888">
        <w:trPr>
          <w:trHeight w:val="845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Болезни уха, горла и нос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Спеков</w:t>
            </w:r>
            <w:proofErr w:type="spellEnd"/>
            <w:r w:rsidRPr="00921A4A">
              <w:t xml:space="preserve"> Дмитрий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6.06.2017</w:t>
            </w:r>
          </w:p>
        </w:tc>
      </w:tr>
      <w:tr w:rsidR="00231A0F" w:rsidRPr="00921A4A" w:rsidTr="00990224">
        <w:trPr>
          <w:trHeight w:val="82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B8170A">
            <w:r w:rsidRPr="00921A4A">
              <w:t>Гем</w:t>
            </w:r>
            <w:r w:rsidR="00B8170A">
              <w:t>атология и переливание кров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Шахбанова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Патимат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Шахбановна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иплом об образовании и квалификации с отличие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7.2017</w:t>
            </w:r>
          </w:p>
        </w:tc>
      </w:tr>
      <w:tr w:rsidR="00231A0F" w:rsidRPr="00921A4A" w:rsidTr="00990224">
        <w:trPr>
          <w:trHeight w:val="985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Детская хирур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Добросердов</w:t>
            </w:r>
            <w:proofErr w:type="spellEnd"/>
            <w:r w:rsidRPr="00921A4A">
              <w:t xml:space="preserve"> Дмитрий Андре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иплом об образовании и квалификации с отличием, 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2.06.2017</w:t>
            </w:r>
          </w:p>
        </w:tc>
      </w:tr>
      <w:tr w:rsidR="00231A0F" w:rsidRPr="00921A4A" w:rsidTr="00E75888">
        <w:trPr>
          <w:trHeight w:val="99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копец Анастасия Александ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0.06.2017</w:t>
            </w:r>
          </w:p>
        </w:tc>
      </w:tr>
      <w:tr w:rsidR="00231A0F" w:rsidRPr="00921A4A" w:rsidTr="00990224">
        <w:trPr>
          <w:trHeight w:val="7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lastRenderedPageBreak/>
              <w:t>Кардиолог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Рыжикова Мария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, Диплом об образовании и квалификации с отличием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6.2017</w:t>
            </w:r>
          </w:p>
        </w:tc>
      </w:tr>
      <w:tr w:rsidR="00231A0F" w:rsidRPr="00921A4A" w:rsidTr="00990224">
        <w:trPr>
          <w:trHeight w:val="1671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Облавацкий</w:t>
            </w:r>
            <w:proofErr w:type="spellEnd"/>
            <w:r w:rsidRPr="00921A4A">
              <w:t xml:space="preserve"> Дмитрий Вячеславович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, Наличие научных публикаций в статьях, рекомендованных ВАК РФ, Диплом об образовании и квалификации с отличием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6.2017</w:t>
            </w:r>
          </w:p>
        </w:tc>
      </w:tr>
      <w:tr w:rsidR="00231A0F" w:rsidRPr="00921A4A" w:rsidTr="00990224">
        <w:trPr>
          <w:trHeight w:val="333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B8170A">
            <w:r w:rsidRPr="00921A4A">
              <w:t>К</w:t>
            </w:r>
            <w:r w:rsidR="00B8170A">
              <w:t>ожные и венерические болезн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молина Ольга Анатоль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7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Гехт</w:t>
            </w:r>
            <w:proofErr w:type="spellEnd"/>
            <w:r w:rsidRPr="00921A4A">
              <w:t xml:space="preserve"> Маргарита Александ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2.06.2017</w:t>
            </w:r>
          </w:p>
        </w:tc>
      </w:tr>
      <w:tr w:rsidR="00231A0F" w:rsidRPr="00921A4A" w:rsidTr="00E75888">
        <w:trPr>
          <w:trHeight w:val="663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B8170A">
            <w:r w:rsidRPr="00921A4A">
              <w:t xml:space="preserve">Лучевая </w:t>
            </w:r>
            <w:r w:rsidR="00B8170A">
              <w:t>диагностика, лучевая терап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Герасимова Инна Михайл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региональн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8.06.2017</w:t>
            </w:r>
          </w:p>
        </w:tc>
      </w:tr>
      <w:tr w:rsidR="00231A0F" w:rsidRPr="00921A4A" w:rsidTr="00E75888">
        <w:trPr>
          <w:trHeight w:val="576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Лобищева</w:t>
            </w:r>
            <w:proofErr w:type="spellEnd"/>
            <w:r w:rsidRPr="00921A4A">
              <w:t xml:space="preserve"> Алина Евгенье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8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3.06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Психиатр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Пошибайлов</w:t>
            </w:r>
            <w:proofErr w:type="spellEnd"/>
            <w:r w:rsidRPr="00921A4A">
              <w:t xml:space="preserve"> Михаил Александ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6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9.06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Мозоль Андрей Никола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6.07.2017</w:t>
            </w:r>
          </w:p>
        </w:tc>
      </w:tr>
      <w:tr w:rsidR="00231A0F" w:rsidRPr="00921A4A" w:rsidTr="00990224">
        <w:trPr>
          <w:trHeight w:val="805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Стоматолог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Назарян Алина </w:t>
            </w:r>
            <w:proofErr w:type="spellStart"/>
            <w:r w:rsidRPr="00921A4A">
              <w:t>Севаковна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иплом об образовании и квалификации с отличием, 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  <w:tr w:rsidR="00231A0F" w:rsidRPr="00921A4A" w:rsidTr="00990224">
        <w:trPr>
          <w:trHeight w:val="1523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Скалкина Ольга Викторов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Диплом об образовании и квалификации с отличием, Ординатура по специальности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Наличие научных публикаций в РИН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7.06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t>Травматология и ортопед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Гнипов</w:t>
            </w:r>
            <w:proofErr w:type="spellEnd"/>
            <w:r w:rsidRPr="00921A4A">
              <w:t xml:space="preserve"> Павел Александр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.06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Джомардлы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Эльнур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Исфандиярович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Коп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.06.2017</w:t>
            </w:r>
          </w:p>
        </w:tc>
      </w:tr>
      <w:tr w:rsidR="00231A0F" w:rsidRPr="00921A4A" w:rsidTr="00990224">
        <w:trPr>
          <w:trHeight w:val="7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Белоусова Екатерина Анатольев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Коп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</w:tr>
      <w:tr w:rsidR="00E75888" w:rsidRPr="00921A4A" w:rsidTr="00E75888">
        <w:trPr>
          <w:trHeight w:val="834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B8170A">
            <w:r>
              <w:t>Уролог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proofErr w:type="spellStart"/>
            <w:r w:rsidRPr="00921A4A">
              <w:t>Мханна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Хусам</w:t>
            </w:r>
            <w:proofErr w:type="spellEnd"/>
            <w:r w:rsidRPr="00921A4A">
              <w:t xml:space="preserve"> М 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BA54AF">
            <w:pPr>
              <w:jc w:val="center"/>
            </w:pPr>
            <w: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BA54AF">
            <w:pPr>
              <w:jc w:val="center"/>
            </w:pPr>
            <w:r w:rsidRPr="00921A4A">
              <w:t>2</w:t>
            </w:r>
            <w: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BA54AF">
            <w:pPr>
              <w:jc w:val="center"/>
            </w:pPr>
            <w:proofErr w:type="gramStart"/>
            <w:r w:rsidRPr="00921A4A">
              <w:t xml:space="preserve">Наличие научных публикаций в </w:t>
            </w:r>
            <w:proofErr w:type="spellStart"/>
            <w:r w:rsidRPr="00921A4A">
              <w:t>Scopus</w:t>
            </w:r>
            <w:proofErr w:type="spellEnd"/>
            <w:r w:rsidRPr="00921A4A">
              <w:t xml:space="preserve"> (1 статья при числе авторов не более </w:t>
            </w:r>
            <w:r>
              <w:t>5</w:t>
            </w:r>
            <w:r w:rsidRPr="00921A4A">
              <w:t xml:space="preserve">)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, Наличие научных публикаций в статьях, реко</w:t>
            </w:r>
            <w:r>
              <w:t xml:space="preserve">мендованных ВАК РФ, </w:t>
            </w:r>
            <w:r w:rsidRPr="008346A2">
              <w:t xml:space="preserve">Наличие научных публикаций в статьях, рекомендованных ВАК РФ, Наличие научных публикаций в статьях, рекомендованных ВАК РФ, Наличие научных публикаций в </w:t>
            </w:r>
            <w:proofErr w:type="spellStart"/>
            <w:r w:rsidRPr="008346A2">
              <w:t>Scopus</w:t>
            </w:r>
            <w:proofErr w:type="spellEnd"/>
            <w:r w:rsidRPr="008346A2">
              <w:t xml:space="preserve"> (1 статья при числе авторов не более </w:t>
            </w:r>
            <w:r>
              <w:t>5</w:t>
            </w:r>
            <w:r w:rsidRPr="008346A2">
              <w:t>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888" w:rsidRPr="00921A4A" w:rsidRDefault="00E75888" w:rsidP="00921A4A">
            <w:pPr>
              <w:jc w:val="center"/>
            </w:pPr>
            <w:r w:rsidRPr="00921A4A">
              <w:t>16.06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Павлов Антон Леонидо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3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Наличие научных публикаций в статьях, рекомендованных ВАК РФ, Ординатура по специальности, Наличие патентов, Наличие научных публикаций в РИН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3.06.2017</w:t>
            </w:r>
          </w:p>
        </w:tc>
      </w:tr>
      <w:tr w:rsidR="00231A0F" w:rsidRPr="00921A4A" w:rsidTr="00E75888">
        <w:trPr>
          <w:trHeight w:val="7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Пешехонов Кирилл Серге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Наличие научных публикаций в РИНЦ, 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  <w:tr w:rsidR="00231A0F" w:rsidRPr="00921A4A" w:rsidTr="00E75888">
        <w:trPr>
          <w:trHeight w:val="105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Ягубов</w:t>
            </w:r>
            <w:proofErr w:type="spellEnd"/>
            <w:r w:rsidRPr="00921A4A">
              <w:t xml:space="preserve"> Хайям </w:t>
            </w:r>
            <w:proofErr w:type="spellStart"/>
            <w:r w:rsidRPr="00921A4A">
              <w:t>Халеддин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оглы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3.06.2017</w:t>
            </w:r>
          </w:p>
        </w:tc>
      </w:tr>
      <w:tr w:rsidR="00231A0F" w:rsidRPr="00921A4A" w:rsidTr="00E75888">
        <w:trPr>
          <w:trHeight w:val="1687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Куликов Сергей Николаевич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9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Диплом об образовании и квалификации с отличием, 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, Наличие научных публикаций в РИН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21.06.2017</w:t>
            </w:r>
          </w:p>
        </w:tc>
      </w:tr>
      <w:tr w:rsidR="00231A0F" w:rsidRPr="00921A4A" w:rsidTr="00E75888">
        <w:trPr>
          <w:trHeight w:val="1058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4A" w:rsidRPr="00921A4A" w:rsidRDefault="00921A4A" w:rsidP="00921A4A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Агагюлов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Мурад</w:t>
            </w:r>
            <w:proofErr w:type="spellEnd"/>
            <w:r w:rsidRPr="00921A4A">
              <w:t xml:space="preserve"> </w:t>
            </w:r>
            <w:proofErr w:type="spellStart"/>
            <w:r w:rsidRPr="00921A4A">
              <w:t>Уружбекович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7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Участник научно-практической конференции всероссийского этапа (4 </w:t>
            </w:r>
            <w:proofErr w:type="spellStart"/>
            <w:r w:rsidRPr="00921A4A">
              <w:t>конф</w:t>
            </w:r>
            <w:proofErr w:type="spellEnd"/>
            <w:r w:rsidRPr="00921A4A">
              <w:t>.), Ординатура по специа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  <w:tr w:rsidR="00231A0F" w:rsidRPr="00921A4A" w:rsidTr="00990224">
        <w:trPr>
          <w:trHeight w:val="111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B8170A" w:rsidP="00B8170A">
            <w:r>
              <w:lastRenderedPageBreak/>
              <w:t>Эндокринологи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proofErr w:type="spellStart"/>
            <w:r w:rsidRPr="00921A4A">
              <w:t>Буйнова</w:t>
            </w:r>
            <w:proofErr w:type="spellEnd"/>
            <w:r w:rsidRPr="00921A4A">
              <w:t xml:space="preserve"> Мария Олеговна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15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921A4A">
              <w:t>конф</w:t>
            </w:r>
            <w:proofErr w:type="spellEnd"/>
            <w:r w:rsidRPr="00921A4A">
              <w:t>.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Оригина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4A" w:rsidRPr="00921A4A" w:rsidRDefault="00921A4A" w:rsidP="00921A4A">
            <w:pPr>
              <w:jc w:val="center"/>
            </w:pPr>
            <w:r w:rsidRPr="00921A4A">
              <w:t>30.06.2017</w:t>
            </w:r>
          </w:p>
        </w:tc>
      </w:tr>
    </w:tbl>
    <w:p w:rsidR="00C91F8A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p w:rsidR="00C91F8A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 xml:space="preserve">II. </w:t>
      </w:r>
      <w:r w:rsidR="00332AF6" w:rsidRPr="00AC53E3">
        <w:rPr>
          <w:sz w:val="24"/>
          <w:szCs w:val="24"/>
        </w:rPr>
        <w:t>Н</w:t>
      </w:r>
      <w:r w:rsidRPr="00AC53E3">
        <w:rPr>
          <w:sz w:val="24"/>
          <w:szCs w:val="24"/>
        </w:rPr>
        <w:t>аправление подготовки 32.06.01 МЕДИКО-ПРОФИЛАКТИЧЕСКОЕ ДЕЛО</w:t>
      </w:r>
    </w:p>
    <w:tbl>
      <w:tblPr>
        <w:tblW w:w="527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4"/>
        <w:gridCol w:w="619"/>
        <w:gridCol w:w="1237"/>
        <w:gridCol w:w="1558"/>
        <w:gridCol w:w="717"/>
        <w:gridCol w:w="700"/>
        <w:gridCol w:w="860"/>
        <w:gridCol w:w="851"/>
        <w:gridCol w:w="848"/>
        <w:gridCol w:w="850"/>
        <w:gridCol w:w="3404"/>
        <w:gridCol w:w="1134"/>
        <w:gridCol w:w="1134"/>
      </w:tblGrid>
      <w:tr w:rsidR="00384265" w:rsidRPr="00384265" w:rsidTr="00B8170A">
        <w:trPr>
          <w:trHeight w:val="7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Направленность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Ранг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proofErr w:type="spellStart"/>
            <w:r w:rsidRPr="00384265">
              <w:t>Рекоменд</w:t>
            </w:r>
            <w:proofErr w:type="spellEnd"/>
            <w:r w:rsidRPr="00384265">
              <w:t>. к зачис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ФИ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proofErr w:type="gramStart"/>
            <w:r w:rsidRPr="00384265">
              <w:t>Спец</w:t>
            </w:r>
            <w:proofErr w:type="gramEnd"/>
            <w:r w:rsidRPr="00384265"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proofErr w:type="spellStart"/>
            <w:r w:rsidRPr="00384265">
              <w:t>Ин</w:t>
            </w:r>
            <w:proofErr w:type="gramStart"/>
            <w:r w:rsidRPr="00384265">
              <w:t>.я</w:t>
            </w:r>
            <w:proofErr w:type="gramEnd"/>
            <w:r w:rsidRPr="00384265">
              <w:t>з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Фило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Сумма балл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Сумма 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384265">
            <w:pPr>
              <w:jc w:val="center"/>
            </w:pPr>
            <w:proofErr w:type="spellStart"/>
            <w:r w:rsidRPr="00384265">
              <w:t>Конк</w:t>
            </w:r>
            <w:proofErr w:type="spellEnd"/>
            <w:r w:rsidRPr="00384265">
              <w:t xml:space="preserve">. </w:t>
            </w:r>
            <w:r w:rsidR="00384265">
              <w:t>б</w:t>
            </w:r>
            <w:r w:rsidRPr="00384265">
              <w:t>аллы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Описание 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Копия/</w:t>
            </w:r>
          </w:p>
          <w:p w:rsidR="00BE3E77" w:rsidRPr="00384265" w:rsidRDefault="00BE3E77" w:rsidP="00BA54AF">
            <w:pPr>
              <w:jc w:val="center"/>
            </w:pPr>
            <w:r w:rsidRPr="0038426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E77" w:rsidRPr="00384265" w:rsidRDefault="00BE3E77" w:rsidP="00BA54AF">
            <w:pPr>
              <w:jc w:val="center"/>
            </w:pPr>
            <w:r w:rsidRPr="00384265">
              <w:t>Дата согласия</w:t>
            </w:r>
          </w:p>
        </w:tc>
      </w:tr>
      <w:tr w:rsidR="00384265" w:rsidRPr="00BE3E77" w:rsidTr="00B8170A">
        <w:trPr>
          <w:trHeight w:val="300"/>
        </w:trPr>
        <w:tc>
          <w:tcPr>
            <w:tcW w:w="15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E77" w:rsidRPr="00BE3E77" w:rsidRDefault="00BE3E77" w:rsidP="00BE3E77">
            <w:pPr>
              <w:jc w:val="center"/>
            </w:pPr>
            <w:r w:rsidRPr="00BE3E77">
              <w:t>2.1. На места в пределах квоты целевого приема</w:t>
            </w:r>
          </w:p>
        </w:tc>
      </w:tr>
      <w:tr w:rsidR="00350026" w:rsidRPr="00BE3E77" w:rsidTr="00990224">
        <w:trPr>
          <w:trHeight w:val="1917"/>
        </w:trPr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8170A">
            <w:r>
              <w:t>Гигие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proofErr w:type="spellStart"/>
            <w:r w:rsidRPr="00BE3E77">
              <w:t>Барнова</w:t>
            </w:r>
            <w:proofErr w:type="spellEnd"/>
            <w:r w:rsidRPr="00BE3E77">
              <w:t xml:space="preserve"> Нелли Олег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>
              <w:t>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 xml:space="preserve">Наличие научных публикаций в РИНЦ, Диплом об образовании и квалификации с отличием, Наличие научных публикаций в РИНЦ, Наличие научных публикаций в РИНЦ, 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A54AF">
            <w:pPr>
              <w:jc w:val="center"/>
            </w:pPr>
            <w:r w:rsidRPr="00BE3E77">
              <w:t>05.07.2017</w:t>
            </w:r>
          </w:p>
        </w:tc>
      </w:tr>
      <w:tr w:rsidR="00350026" w:rsidRPr="00BE3E77" w:rsidTr="00990224">
        <w:trPr>
          <w:trHeight w:val="1972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proofErr w:type="spellStart"/>
            <w:r w:rsidRPr="00BE3E77">
              <w:t>Садченко</w:t>
            </w:r>
            <w:proofErr w:type="spellEnd"/>
            <w:r w:rsidRPr="00BE3E77">
              <w:t xml:space="preserve"> Виталий Юрь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 xml:space="preserve">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 xml:space="preserve">.), </w:t>
            </w:r>
            <w:r w:rsidRPr="00BE3E77">
              <w:t>Наличие научных публикаций в статьях, рекомендованных ВАК РФ</w:t>
            </w:r>
            <w:r w:rsidRPr="00BE3E77">
              <w:t xml:space="preserve">, Наличие научных публикаций в статьях, рекомендованных ВАК РФ, </w:t>
            </w:r>
            <w:r w:rsidRPr="00BE3E77">
              <w:t>Наличие научных публикаций в РИН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26" w:rsidRPr="00BE3E77" w:rsidRDefault="00350026" w:rsidP="00BA54AF">
            <w:pPr>
              <w:jc w:val="center"/>
            </w:pPr>
            <w:r w:rsidRPr="00BE3E77">
              <w:t>21.06.2017</w:t>
            </w:r>
          </w:p>
        </w:tc>
      </w:tr>
      <w:tr w:rsidR="00350026" w:rsidRPr="00BE3E77" w:rsidTr="00990224">
        <w:trPr>
          <w:trHeight w:val="1548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Устименко Екатерина Михайл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>.), Наличие научных публикаций в РИНЦ, Диплом об образовании и квалификации с отлич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2.07.2017</w:t>
            </w:r>
          </w:p>
        </w:tc>
      </w:tr>
      <w:tr w:rsidR="00350026" w:rsidRPr="00BE3E77" w:rsidTr="00990224">
        <w:trPr>
          <w:trHeight w:val="1131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Яковлев Иван Викторо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Ординатура по специальности, Участник научно-практической конференции всероссийского этапа (2 </w:t>
            </w:r>
            <w:proofErr w:type="spellStart"/>
            <w:r w:rsidRPr="00BE3E77">
              <w:t>конф</w:t>
            </w:r>
            <w:proofErr w:type="spellEnd"/>
            <w:r w:rsidRPr="00BE3E77"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</w:tr>
      <w:tr w:rsidR="00350026" w:rsidRPr="00BE3E77" w:rsidTr="00B8170A">
        <w:trPr>
          <w:trHeight w:val="7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8170A">
            <w:r>
              <w:t>Медицина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Петрухин Николай Николаевич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Ординатура по специальности, 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>.), Наличие научных публикаций в статьях, рекомендованных ВА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0.07.2017</w:t>
            </w:r>
          </w:p>
        </w:tc>
      </w:tr>
      <w:tr w:rsidR="00350026" w:rsidRPr="00BE3E77" w:rsidTr="00B8170A">
        <w:trPr>
          <w:trHeight w:val="692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8170A">
            <w:r>
              <w:lastRenderedPageBreak/>
              <w:t>Эпидемиолог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Лебедева Екатерина Андреевн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Ординатура по специальности, Диплом об образовании и квалификации с отличием, Наличие научных публикаций в </w:t>
            </w:r>
            <w:proofErr w:type="spellStart"/>
            <w:r w:rsidRPr="00BE3E77">
              <w:t>Scopus</w:t>
            </w:r>
            <w:proofErr w:type="spellEnd"/>
            <w:r w:rsidRPr="00BE3E77">
              <w:t xml:space="preserve"> (за каждую статью при числе соавторов более трех), 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26.06.2017</w:t>
            </w:r>
          </w:p>
        </w:tc>
      </w:tr>
      <w:tr w:rsidR="00350026" w:rsidRPr="00BE3E77" w:rsidTr="00990224">
        <w:trPr>
          <w:trHeight w:val="7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Цой Екатерина Родионовн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>.), Наличие научных публикаций в РИНЦ, Наличие научных публикаций в статьях, рекомендованных ВАК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0.06.2017</w:t>
            </w:r>
          </w:p>
        </w:tc>
      </w:tr>
      <w:tr w:rsidR="00350026" w:rsidRPr="00BE3E77" w:rsidTr="00B8170A">
        <w:trPr>
          <w:trHeight w:val="7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proofErr w:type="spellStart"/>
            <w:r w:rsidRPr="00BE3E77">
              <w:t>Сюзюмова</w:t>
            </w:r>
            <w:proofErr w:type="spellEnd"/>
            <w:r w:rsidRPr="00BE3E77">
              <w:t xml:space="preserve"> Елена Александ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Диплом об образовании и квалификации с отличием, Участник научно-практической конференции всероссийского этапа (2 </w:t>
            </w:r>
            <w:proofErr w:type="spellStart"/>
            <w:r w:rsidRPr="00BE3E77">
              <w:t>конф</w:t>
            </w:r>
            <w:proofErr w:type="spellEnd"/>
            <w:r w:rsidRPr="00BE3E77"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</w:tr>
      <w:tr w:rsidR="00350026" w:rsidRPr="00BE3E77" w:rsidTr="00B8170A">
        <w:trPr>
          <w:trHeight w:val="7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Тараненко Ирина Викторо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 xml:space="preserve">Наличие научных публикаций в </w:t>
            </w:r>
            <w:proofErr w:type="spellStart"/>
            <w:r w:rsidRPr="00BE3E77">
              <w:t>Scopus</w:t>
            </w:r>
            <w:proofErr w:type="spellEnd"/>
            <w:r w:rsidRPr="00BE3E77">
              <w:t xml:space="preserve"> (за каждую статью при числе соавторов более трех), Участник научно-практической конференции всероссийского этапа (4 </w:t>
            </w:r>
            <w:proofErr w:type="spellStart"/>
            <w:r w:rsidRPr="00BE3E77">
              <w:t>конф</w:t>
            </w:r>
            <w:proofErr w:type="spellEnd"/>
            <w:r w:rsidRPr="00BE3E77"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26.06.2017</w:t>
            </w:r>
          </w:p>
        </w:tc>
      </w:tr>
      <w:tr w:rsidR="00350026" w:rsidRPr="00BE3E77" w:rsidTr="00B8170A">
        <w:trPr>
          <w:trHeight w:val="70"/>
        </w:trPr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026" w:rsidRPr="00BE3E77" w:rsidRDefault="00350026" w:rsidP="00BE3E77"/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Сперанская Александра Евгеньев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26" w:rsidRPr="00BE3E77" w:rsidRDefault="00350026" w:rsidP="00BE3E77">
            <w:pPr>
              <w:jc w:val="center"/>
            </w:pPr>
            <w:r w:rsidRPr="00BE3E77">
              <w:t>30.06.2017</w:t>
            </w:r>
          </w:p>
        </w:tc>
      </w:tr>
    </w:tbl>
    <w:p w:rsidR="00017CAF" w:rsidRDefault="00017CAF" w:rsidP="00AC53E3">
      <w:pPr>
        <w:jc w:val="center"/>
        <w:rPr>
          <w:sz w:val="24"/>
          <w:szCs w:val="24"/>
        </w:rPr>
      </w:pP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 xml:space="preserve">III. </w:t>
      </w:r>
      <w:r w:rsidR="000D387A" w:rsidRPr="00AC53E3">
        <w:rPr>
          <w:sz w:val="24"/>
          <w:szCs w:val="24"/>
        </w:rPr>
        <w:t>Н</w:t>
      </w:r>
      <w:r w:rsidRPr="00AC53E3">
        <w:rPr>
          <w:sz w:val="24"/>
          <w:szCs w:val="24"/>
        </w:rPr>
        <w:t>аправление подготовки 30.06.01 ФУНДАМЕНТАЛЬНАЯ МЕДИЦИНА</w:t>
      </w:r>
    </w:p>
    <w:tbl>
      <w:tblPr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617"/>
        <w:gridCol w:w="1239"/>
        <w:gridCol w:w="1564"/>
        <w:gridCol w:w="710"/>
        <w:gridCol w:w="711"/>
        <w:gridCol w:w="854"/>
        <w:gridCol w:w="807"/>
        <w:gridCol w:w="871"/>
        <w:gridCol w:w="850"/>
        <w:gridCol w:w="3119"/>
        <w:gridCol w:w="1133"/>
        <w:gridCol w:w="1134"/>
      </w:tblGrid>
      <w:tr w:rsidR="00017CAF" w:rsidRPr="00017CAF" w:rsidTr="00B8170A">
        <w:trPr>
          <w:trHeight w:val="10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Направленность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Ран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proofErr w:type="spellStart"/>
            <w:r w:rsidRPr="00384265">
              <w:t>Рекоменд</w:t>
            </w:r>
            <w:proofErr w:type="spellEnd"/>
            <w:r w:rsidRPr="00384265">
              <w:t>. к зачислению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ФИ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proofErr w:type="gramStart"/>
            <w:r w:rsidRPr="00384265">
              <w:t>Спец</w:t>
            </w:r>
            <w:proofErr w:type="gramEnd"/>
            <w:r w:rsidRPr="00384265"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proofErr w:type="spellStart"/>
            <w:r w:rsidRPr="00384265">
              <w:t>Ин</w:t>
            </w:r>
            <w:proofErr w:type="gramStart"/>
            <w:r w:rsidRPr="00384265">
              <w:t>.я</w:t>
            </w:r>
            <w:proofErr w:type="gramEnd"/>
            <w:r w:rsidRPr="00384265">
              <w:t>з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Филос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Сумма балл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Сумма 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proofErr w:type="spellStart"/>
            <w:r w:rsidRPr="00384265">
              <w:t>Конк</w:t>
            </w:r>
            <w:proofErr w:type="spellEnd"/>
            <w:r w:rsidRPr="00384265">
              <w:t xml:space="preserve">. </w:t>
            </w:r>
            <w:r>
              <w:t>б</w:t>
            </w:r>
            <w:r w:rsidRPr="00384265">
              <w:t>алл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Описание И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Копия/</w:t>
            </w:r>
          </w:p>
          <w:p w:rsidR="00017CAF" w:rsidRPr="00384265" w:rsidRDefault="00017CAF" w:rsidP="00BA54AF">
            <w:pPr>
              <w:jc w:val="center"/>
            </w:pPr>
            <w:r w:rsidRPr="0038426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384265" w:rsidRDefault="00017CAF" w:rsidP="00BA54AF">
            <w:pPr>
              <w:jc w:val="center"/>
            </w:pPr>
            <w:r w:rsidRPr="00384265">
              <w:t>Дата согласия</w:t>
            </w:r>
          </w:p>
        </w:tc>
      </w:tr>
      <w:tr w:rsidR="00017CAF" w:rsidRPr="00017CAF" w:rsidTr="00B8170A">
        <w:trPr>
          <w:trHeight w:val="30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3.1. На места в пределах квоты целевого приема</w:t>
            </w:r>
          </w:p>
        </w:tc>
      </w:tr>
      <w:tr w:rsidR="00017CAF" w:rsidRPr="00017CAF" w:rsidTr="00B8170A">
        <w:trPr>
          <w:trHeight w:val="48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B8170A" w:rsidP="00B8170A">
            <w:r>
              <w:t>Анатомия челове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Москалев Егор Андрееви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350026" w:rsidP="00017CAF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350026">
            <w:pPr>
              <w:jc w:val="center"/>
            </w:pPr>
            <w:r w:rsidRPr="00017CAF">
              <w:t>1</w:t>
            </w:r>
            <w:r w:rsidR="00350026"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 xml:space="preserve">Наличие научных публикаций в РИНЦ, Наличие научных публикаций в РИНЦ, Участник научно-практической конференции всероссийского этапа (4 </w:t>
            </w:r>
            <w:proofErr w:type="spellStart"/>
            <w:r w:rsidRPr="00017CAF">
              <w:t>конф</w:t>
            </w:r>
            <w:proofErr w:type="spellEnd"/>
            <w:r w:rsidRPr="00017CAF">
              <w:t>.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27.06.2017</w:t>
            </w:r>
          </w:p>
        </w:tc>
      </w:tr>
      <w:tr w:rsidR="00017CAF" w:rsidRPr="00017CAF" w:rsidTr="00B8170A">
        <w:trPr>
          <w:trHeight w:val="300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3.2. На места заочной формы обучения с оплатой стоимости обучения</w:t>
            </w:r>
          </w:p>
        </w:tc>
      </w:tr>
      <w:tr w:rsidR="00017CAF" w:rsidRPr="00017CAF" w:rsidTr="00B8170A">
        <w:trPr>
          <w:trHeight w:val="7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B8170A" w:rsidP="00B8170A">
            <w:r>
              <w:t>Патологическая анатом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Ковтун Демьян Павлови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Ординатура по специа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26.06.2017</w:t>
            </w:r>
          </w:p>
        </w:tc>
      </w:tr>
      <w:tr w:rsidR="00017CAF" w:rsidRPr="00017CAF" w:rsidTr="00B8170A">
        <w:trPr>
          <w:trHeight w:val="7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CAF" w:rsidRPr="00017CAF" w:rsidRDefault="00017CAF" w:rsidP="00017CAF"/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Невская Елена Владимиров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Диплом об образовании и квалификации с отличи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29.06.2017</w:t>
            </w:r>
          </w:p>
        </w:tc>
      </w:tr>
      <w:tr w:rsidR="00017CAF" w:rsidRPr="00017CAF" w:rsidTr="00990224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B8170A" w:rsidP="00B8170A">
            <w:r>
              <w:lastRenderedPageBreak/>
              <w:t>Судебная медици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Назарова Наталья Евгеньев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Наличие научных публикаций в статьях, рекомендованных ВАК РФ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CAF" w:rsidRPr="00017CAF" w:rsidRDefault="00017CAF" w:rsidP="00017CAF">
            <w:pPr>
              <w:jc w:val="center"/>
            </w:pPr>
            <w:r w:rsidRPr="00017CAF">
              <w:t>19.06.2017</w:t>
            </w:r>
          </w:p>
        </w:tc>
      </w:tr>
    </w:tbl>
    <w:p w:rsidR="007B38A8" w:rsidRDefault="007B38A8" w:rsidP="00AC53E3">
      <w:pPr>
        <w:jc w:val="center"/>
        <w:rPr>
          <w:sz w:val="24"/>
          <w:szCs w:val="24"/>
        </w:rPr>
      </w:pPr>
    </w:p>
    <w:p w:rsidR="00C91F8A" w:rsidRPr="00AC53E3" w:rsidRDefault="00C91F8A" w:rsidP="00AC53E3">
      <w:pPr>
        <w:jc w:val="center"/>
        <w:rPr>
          <w:sz w:val="24"/>
          <w:szCs w:val="24"/>
        </w:rPr>
      </w:pPr>
      <w:r w:rsidRPr="00AC53E3">
        <w:rPr>
          <w:sz w:val="24"/>
          <w:szCs w:val="24"/>
        </w:rPr>
        <w:t>I</w:t>
      </w:r>
      <w:r w:rsidRPr="00AC53E3">
        <w:rPr>
          <w:sz w:val="24"/>
          <w:szCs w:val="24"/>
          <w:lang w:val="en-US"/>
        </w:rPr>
        <w:t>V</w:t>
      </w:r>
      <w:r w:rsidRPr="00AC53E3">
        <w:rPr>
          <w:sz w:val="24"/>
          <w:szCs w:val="24"/>
        </w:rPr>
        <w:t>. Нижеследующих абитуриентов на направление подготовки</w:t>
      </w:r>
      <w:r w:rsidR="007B38A8">
        <w:rPr>
          <w:sz w:val="24"/>
          <w:szCs w:val="24"/>
        </w:rPr>
        <w:t xml:space="preserve"> </w:t>
      </w:r>
      <w:r w:rsidRPr="00AC53E3">
        <w:rPr>
          <w:sz w:val="24"/>
          <w:szCs w:val="24"/>
        </w:rPr>
        <w:t>06.06.01 БИОЛОГИЧЕСКИЕ НАУКИ</w:t>
      </w:r>
    </w:p>
    <w:tbl>
      <w:tblPr>
        <w:tblW w:w="15594" w:type="dxa"/>
        <w:tblInd w:w="-318" w:type="dxa"/>
        <w:tblLook w:val="04A0" w:firstRow="1" w:lastRow="0" w:firstColumn="1" w:lastColumn="0" w:noHBand="0" w:noVBand="1"/>
      </w:tblPr>
      <w:tblGrid>
        <w:gridCol w:w="2021"/>
        <w:gridCol w:w="606"/>
        <w:gridCol w:w="1233"/>
        <w:gridCol w:w="1528"/>
        <w:gridCol w:w="708"/>
        <w:gridCol w:w="709"/>
        <w:gridCol w:w="851"/>
        <w:gridCol w:w="850"/>
        <w:gridCol w:w="851"/>
        <w:gridCol w:w="850"/>
        <w:gridCol w:w="3119"/>
        <w:gridCol w:w="1134"/>
        <w:gridCol w:w="1134"/>
      </w:tblGrid>
      <w:tr w:rsidR="007B38A8" w:rsidRPr="007B38A8" w:rsidTr="00B8170A">
        <w:trPr>
          <w:trHeight w:val="192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Направл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Ранг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proofErr w:type="spellStart"/>
            <w:r w:rsidRPr="00384265">
              <w:t>Рекоменд</w:t>
            </w:r>
            <w:proofErr w:type="spellEnd"/>
            <w:r w:rsidRPr="00384265">
              <w:t>. к зачислению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ФИ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proofErr w:type="gramStart"/>
            <w:r w:rsidRPr="00384265">
              <w:t>Спец</w:t>
            </w:r>
            <w:proofErr w:type="gramEnd"/>
            <w:r w:rsidRPr="0038426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proofErr w:type="spellStart"/>
            <w:r w:rsidRPr="00384265">
              <w:t>Ин</w:t>
            </w:r>
            <w:proofErr w:type="gramStart"/>
            <w:r w:rsidRPr="00384265">
              <w:t>.я</w:t>
            </w:r>
            <w:proofErr w:type="gramEnd"/>
            <w:r w:rsidRPr="00384265"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Фило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Сумма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Сумма 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proofErr w:type="spellStart"/>
            <w:r w:rsidRPr="00384265">
              <w:t>Конк</w:t>
            </w:r>
            <w:proofErr w:type="spellEnd"/>
            <w:r w:rsidRPr="00384265">
              <w:t xml:space="preserve">. </w:t>
            </w:r>
            <w:r>
              <w:t>б</w:t>
            </w:r>
            <w:r w:rsidRPr="00384265">
              <w:t>алл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Описание 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Копия/</w:t>
            </w:r>
          </w:p>
          <w:p w:rsidR="007B38A8" w:rsidRPr="00384265" w:rsidRDefault="007B38A8" w:rsidP="00BA54AF">
            <w:pPr>
              <w:jc w:val="center"/>
            </w:pPr>
            <w:r w:rsidRPr="0038426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384265" w:rsidRDefault="007B38A8" w:rsidP="00BA54AF">
            <w:pPr>
              <w:jc w:val="center"/>
            </w:pPr>
            <w:r w:rsidRPr="00384265">
              <w:t>Дата согласия</w:t>
            </w:r>
          </w:p>
        </w:tc>
      </w:tr>
      <w:tr w:rsidR="007B38A8" w:rsidRPr="007B38A8" w:rsidTr="00B8170A">
        <w:trPr>
          <w:trHeight w:val="300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4.1.  На места заочной формы обучения с оплатой стоимости обучения</w:t>
            </w:r>
          </w:p>
        </w:tc>
      </w:tr>
      <w:tr w:rsidR="007B38A8" w:rsidRPr="007B38A8" w:rsidTr="00B8170A">
        <w:trPr>
          <w:trHeight w:val="7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B8170A" w:rsidP="00B8170A">
            <w:r>
              <w:t>Биохим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Д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Афанасьева Надежда Леонид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26.07.2017</w:t>
            </w:r>
          </w:p>
        </w:tc>
      </w:tr>
    </w:tbl>
    <w:p w:rsidR="00B8170A" w:rsidRDefault="00B8170A" w:rsidP="00410B0F">
      <w:pPr>
        <w:jc w:val="center"/>
        <w:rPr>
          <w:sz w:val="24"/>
        </w:rPr>
      </w:pPr>
    </w:p>
    <w:p w:rsidR="00C91F8A" w:rsidRPr="00B8170A" w:rsidRDefault="00C91F8A" w:rsidP="00410B0F">
      <w:pPr>
        <w:jc w:val="center"/>
        <w:rPr>
          <w:sz w:val="24"/>
        </w:rPr>
      </w:pPr>
      <w:proofErr w:type="gramStart"/>
      <w:r w:rsidRPr="00B8170A">
        <w:rPr>
          <w:sz w:val="24"/>
          <w:lang w:val="en-US"/>
        </w:rPr>
        <w:t>V</w:t>
      </w:r>
      <w:r w:rsidRPr="00B8170A">
        <w:rPr>
          <w:sz w:val="24"/>
        </w:rPr>
        <w:t>. Нижеследующих абитуриентов на направление подготовки 33.06.01.</w:t>
      </w:r>
      <w:proofErr w:type="gramEnd"/>
      <w:r w:rsidRPr="00B8170A">
        <w:rPr>
          <w:sz w:val="24"/>
        </w:rPr>
        <w:t xml:space="preserve"> ФАРМАЦИЯ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1134"/>
        <w:gridCol w:w="1560"/>
        <w:gridCol w:w="708"/>
        <w:gridCol w:w="709"/>
        <w:gridCol w:w="851"/>
        <w:gridCol w:w="850"/>
        <w:gridCol w:w="851"/>
        <w:gridCol w:w="850"/>
        <w:gridCol w:w="3119"/>
        <w:gridCol w:w="1134"/>
        <w:gridCol w:w="1134"/>
      </w:tblGrid>
      <w:tr w:rsidR="00B8170A" w:rsidRPr="007B38A8" w:rsidTr="00B8170A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Направ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Ра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proofErr w:type="spellStart"/>
            <w:r w:rsidRPr="00384265">
              <w:t>Рекоменд</w:t>
            </w:r>
            <w:proofErr w:type="spellEnd"/>
            <w:r w:rsidRPr="00384265">
              <w:t>. к зачис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ФИ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proofErr w:type="gramStart"/>
            <w:r w:rsidRPr="00384265">
              <w:t>Спец</w:t>
            </w:r>
            <w:proofErr w:type="gramEnd"/>
            <w:r w:rsidRPr="0038426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proofErr w:type="spellStart"/>
            <w:r w:rsidRPr="00384265">
              <w:t>Ин</w:t>
            </w:r>
            <w:proofErr w:type="gramStart"/>
            <w:r w:rsidRPr="00384265">
              <w:t>.я</w:t>
            </w:r>
            <w:proofErr w:type="gramEnd"/>
            <w:r w:rsidRPr="00384265"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Фило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Сумма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Сумма 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proofErr w:type="spellStart"/>
            <w:r w:rsidRPr="00384265">
              <w:t>Конк</w:t>
            </w:r>
            <w:proofErr w:type="spellEnd"/>
            <w:r w:rsidRPr="00384265">
              <w:t xml:space="preserve">. </w:t>
            </w:r>
            <w:r>
              <w:t>б</w:t>
            </w:r>
            <w:r w:rsidRPr="00384265">
              <w:t>алл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Описание 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Копия/</w:t>
            </w:r>
          </w:p>
          <w:p w:rsidR="00B8170A" w:rsidRPr="00384265" w:rsidRDefault="00B8170A" w:rsidP="00BA54AF">
            <w:pPr>
              <w:jc w:val="center"/>
            </w:pPr>
            <w:r w:rsidRPr="00384265">
              <w:t>ориги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0A" w:rsidRPr="00384265" w:rsidRDefault="00B8170A" w:rsidP="00BA54AF">
            <w:pPr>
              <w:jc w:val="center"/>
            </w:pPr>
            <w:r w:rsidRPr="00384265">
              <w:t>Дата согласия</w:t>
            </w:r>
          </w:p>
        </w:tc>
      </w:tr>
      <w:tr w:rsidR="007B38A8" w:rsidRPr="007B38A8" w:rsidTr="00B8170A">
        <w:trPr>
          <w:trHeight w:val="300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5.1.  На места заочной формы обучения с оплатой стоимости обучения</w:t>
            </w:r>
          </w:p>
        </w:tc>
      </w:tr>
      <w:tr w:rsidR="00B8170A" w:rsidRPr="007B38A8" w:rsidTr="00B8170A">
        <w:trPr>
          <w:trHeight w:val="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B8170A">
            <w:r w:rsidRPr="007B38A8">
              <w:t>Органи</w:t>
            </w:r>
            <w:r w:rsidR="00B8170A">
              <w:t xml:space="preserve">зация фармацевтического дел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Болдырева Наталия Владими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A8" w:rsidRPr="007B38A8" w:rsidRDefault="007B38A8" w:rsidP="007B38A8">
            <w:pPr>
              <w:jc w:val="center"/>
            </w:pPr>
            <w:r w:rsidRPr="007B38A8">
              <w:t>30.06.2017</w:t>
            </w:r>
          </w:p>
        </w:tc>
      </w:tr>
    </w:tbl>
    <w:p w:rsidR="007B38A8" w:rsidRDefault="007B38A8" w:rsidP="00410B0F">
      <w:pPr>
        <w:jc w:val="center"/>
      </w:pPr>
    </w:p>
    <w:p w:rsidR="00990224" w:rsidRDefault="00990224" w:rsidP="00410B0F">
      <w:pPr>
        <w:jc w:val="center"/>
      </w:pPr>
    </w:p>
    <w:p w:rsidR="00990224" w:rsidRPr="007B38A8" w:rsidRDefault="00990224" w:rsidP="00990224">
      <w:pPr>
        <w:ind w:left="540" w:hanging="540"/>
        <w:rPr>
          <w:sz w:val="24"/>
          <w:szCs w:val="24"/>
        </w:rPr>
      </w:pPr>
      <w:r w:rsidRPr="007B38A8">
        <w:rPr>
          <w:sz w:val="24"/>
          <w:szCs w:val="24"/>
        </w:rPr>
        <w:t>Председатель приемной комиссии</w:t>
      </w:r>
      <w:r>
        <w:rPr>
          <w:sz w:val="24"/>
          <w:szCs w:val="24"/>
        </w:rPr>
        <w:t xml:space="preserve">      </w:t>
      </w:r>
    </w:p>
    <w:p w:rsidR="00990224" w:rsidRDefault="00990224" w:rsidP="00990224">
      <w:pPr>
        <w:rPr>
          <w:sz w:val="24"/>
          <w:szCs w:val="24"/>
        </w:rPr>
      </w:pPr>
      <w:r w:rsidRPr="007B38A8">
        <w:rPr>
          <w:sz w:val="24"/>
          <w:szCs w:val="24"/>
        </w:rPr>
        <w:t>СЗГМУ им. И.И. Мечникова,</w:t>
      </w:r>
      <w:r>
        <w:rPr>
          <w:sz w:val="24"/>
          <w:szCs w:val="24"/>
        </w:rPr>
        <w:tab/>
      </w:r>
    </w:p>
    <w:p w:rsidR="00990224" w:rsidRPr="00990224" w:rsidRDefault="00990224" w:rsidP="00990224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7B38A8">
        <w:rPr>
          <w:sz w:val="24"/>
          <w:szCs w:val="24"/>
        </w:rPr>
        <w:t>ектор</w:t>
      </w:r>
      <w:r w:rsidRPr="007B38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38A8">
        <w:rPr>
          <w:sz w:val="24"/>
          <w:szCs w:val="24"/>
        </w:rPr>
        <w:t xml:space="preserve">О.Г. </w:t>
      </w:r>
      <w:proofErr w:type="spellStart"/>
      <w:r w:rsidRPr="007B38A8">
        <w:rPr>
          <w:sz w:val="24"/>
          <w:szCs w:val="24"/>
        </w:rPr>
        <w:t>Хурцилава</w:t>
      </w:r>
      <w:proofErr w:type="spellEnd"/>
    </w:p>
    <w:p w:rsidR="00990224" w:rsidRDefault="00990224" w:rsidP="00410B0F">
      <w:pPr>
        <w:jc w:val="center"/>
      </w:pPr>
    </w:p>
    <w:p w:rsidR="00990224" w:rsidRPr="0098100C" w:rsidRDefault="00990224" w:rsidP="00990224">
      <w:pPr>
        <w:rPr>
          <w:sz w:val="24"/>
          <w:szCs w:val="24"/>
        </w:rPr>
      </w:pPr>
      <w:r w:rsidRPr="0098100C">
        <w:rPr>
          <w:sz w:val="24"/>
          <w:szCs w:val="24"/>
        </w:rPr>
        <w:t>Ответственный секретарь</w:t>
      </w:r>
    </w:p>
    <w:p w:rsidR="00990224" w:rsidRDefault="00990224" w:rsidP="00990224">
      <w:pPr>
        <w:rPr>
          <w:sz w:val="24"/>
          <w:szCs w:val="24"/>
        </w:rPr>
      </w:pPr>
      <w:r w:rsidRPr="0098100C">
        <w:rPr>
          <w:sz w:val="24"/>
          <w:szCs w:val="24"/>
        </w:rPr>
        <w:t>приемной комиссии СЗГМУ</w:t>
      </w:r>
    </w:p>
    <w:p w:rsidR="00990224" w:rsidRDefault="00990224" w:rsidP="00990224">
      <w:r w:rsidRPr="0098100C">
        <w:rPr>
          <w:sz w:val="24"/>
          <w:szCs w:val="24"/>
        </w:rPr>
        <w:t>им. И.И. Мечник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100C">
        <w:rPr>
          <w:sz w:val="24"/>
          <w:szCs w:val="24"/>
        </w:rPr>
        <w:t xml:space="preserve">С.А. </w:t>
      </w:r>
      <w:proofErr w:type="spellStart"/>
      <w:r w:rsidRPr="0098100C">
        <w:rPr>
          <w:sz w:val="24"/>
          <w:szCs w:val="24"/>
        </w:rPr>
        <w:t>Артюшкин</w:t>
      </w:r>
      <w:proofErr w:type="spellEnd"/>
    </w:p>
    <w:p w:rsidR="00990224" w:rsidRDefault="00990224" w:rsidP="00410B0F">
      <w:pPr>
        <w:jc w:val="center"/>
      </w:pPr>
    </w:p>
    <w:p w:rsidR="00990224" w:rsidRDefault="00990224" w:rsidP="00410B0F">
      <w:pPr>
        <w:jc w:val="center"/>
      </w:pPr>
    </w:p>
    <w:p w:rsidR="000D387A" w:rsidRPr="003D3909" w:rsidRDefault="000D387A" w:rsidP="000D387A">
      <w:pPr>
        <w:jc w:val="both"/>
        <w:rPr>
          <w:sz w:val="24"/>
          <w:szCs w:val="24"/>
        </w:rPr>
      </w:pPr>
    </w:p>
    <w:p w:rsidR="00C91F8A" w:rsidRPr="0098100C" w:rsidRDefault="00C91F8A" w:rsidP="00C91F8A">
      <w:pPr>
        <w:ind w:firstLine="568"/>
        <w:jc w:val="both"/>
        <w:rPr>
          <w:b/>
          <w:bCs/>
          <w:sz w:val="24"/>
          <w:szCs w:val="24"/>
        </w:rPr>
      </w:pPr>
    </w:p>
    <w:sectPr w:rsidR="00C91F8A" w:rsidRPr="0098100C" w:rsidSect="00C9718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6FC"/>
    <w:multiLevelType w:val="hybridMultilevel"/>
    <w:tmpl w:val="7C623DE4"/>
    <w:lvl w:ilvl="0" w:tplc="0FEC41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8A"/>
    <w:rsid w:val="00017CAF"/>
    <w:rsid w:val="00086154"/>
    <w:rsid w:val="000C4A6F"/>
    <w:rsid w:val="000D387A"/>
    <w:rsid w:val="001C267D"/>
    <w:rsid w:val="00231A0F"/>
    <w:rsid w:val="00283955"/>
    <w:rsid w:val="0028613A"/>
    <w:rsid w:val="0030107C"/>
    <w:rsid w:val="00332AF6"/>
    <w:rsid w:val="00350026"/>
    <w:rsid w:val="00384265"/>
    <w:rsid w:val="00410B0F"/>
    <w:rsid w:val="004C0F45"/>
    <w:rsid w:val="005B2D2F"/>
    <w:rsid w:val="006C463F"/>
    <w:rsid w:val="006E0ECB"/>
    <w:rsid w:val="00735FEE"/>
    <w:rsid w:val="007B38A8"/>
    <w:rsid w:val="008346A2"/>
    <w:rsid w:val="008D064A"/>
    <w:rsid w:val="00921A4A"/>
    <w:rsid w:val="00990224"/>
    <w:rsid w:val="00A12927"/>
    <w:rsid w:val="00AC53E3"/>
    <w:rsid w:val="00B044F3"/>
    <w:rsid w:val="00B8170A"/>
    <w:rsid w:val="00BE3E77"/>
    <w:rsid w:val="00C91F8A"/>
    <w:rsid w:val="00C97183"/>
    <w:rsid w:val="00C977C1"/>
    <w:rsid w:val="00D353DA"/>
    <w:rsid w:val="00E241D3"/>
    <w:rsid w:val="00E75888"/>
    <w:rsid w:val="00ED5266"/>
    <w:rsid w:val="00F83F4F"/>
    <w:rsid w:val="00F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FE3-56AC-47DF-8720-43081F3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баева Лилия Абдулняимовна</dc:creator>
  <cp:lastModifiedBy>Тимур</cp:lastModifiedBy>
  <cp:revision>2</cp:revision>
  <dcterms:created xsi:type="dcterms:W3CDTF">2017-07-28T01:38:00Z</dcterms:created>
  <dcterms:modified xsi:type="dcterms:W3CDTF">2017-07-28T01:38:00Z</dcterms:modified>
</cp:coreProperties>
</file>